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57" w:rsidRDefault="00595557" w:rsidP="00595557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bCs/>
          <w:sz w:val="24"/>
          <w:szCs w:val="24"/>
          <w:u w:val="single"/>
          <w:lang w:val="fr-BE"/>
        </w:rPr>
      </w:pPr>
      <w:bookmarkStart w:id="0" w:name="_GoBack"/>
      <w:bookmarkEnd w:id="0"/>
      <w:r w:rsidRPr="00595557">
        <w:rPr>
          <w:rFonts w:eastAsiaTheme="minorHAnsi"/>
          <w:bCs/>
          <w:i/>
          <w:color w:val="244061" w:themeColor="accent1" w:themeShade="80"/>
          <w:sz w:val="24"/>
          <w:szCs w:val="24"/>
          <w:lang w:val="fr-BE"/>
        </w:rPr>
        <w:t>Pour la deuxième étape de la procédure restrei</w:t>
      </w:r>
      <w:r>
        <w:rPr>
          <w:rFonts w:eastAsiaTheme="minorHAnsi"/>
          <w:bCs/>
          <w:i/>
          <w:color w:val="244061" w:themeColor="accent1" w:themeShade="80"/>
          <w:sz w:val="24"/>
          <w:szCs w:val="24"/>
          <w:lang w:val="fr-BE"/>
        </w:rPr>
        <w:t>nte: Annexe I-B</w:t>
      </w:r>
    </w:p>
    <w:p w:rsidR="00595557" w:rsidRDefault="00595557" w:rsidP="0061025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4"/>
          <w:szCs w:val="24"/>
          <w:u w:val="single"/>
          <w:lang w:val="fr-BE"/>
        </w:rPr>
      </w:pPr>
    </w:p>
    <w:p w:rsidR="00610251" w:rsidRPr="00F54A15" w:rsidRDefault="00DB7941" w:rsidP="0061025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  <w:u w:val="single"/>
          <w:lang w:val="fr-BE"/>
        </w:rPr>
      </w:pPr>
      <w:r w:rsidRPr="00F54A15">
        <w:rPr>
          <w:rFonts w:eastAsiaTheme="minorHAnsi"/>
          <w:b/>
          <w:bCs/>
          <w:sz w:val="28"/>
          <w:szCs w:val="28"/>
          <w:lang w:val="fr-BE"/>
        </w:rPr>
        <w:t>A</w:t>
      </w:r>
      <w:r w:rsidR="00F54A15" w:rsidRPr="00F54A15">
        <w:rPr>
          <w:rFonts w:eastAsiaTheme="minorHAnsi"/>
          <w:b/>
          <w:bCs/>
          <w:sz w:val="28"/>
          <w:szCs w:val="28"/>
          <w:lang w:val="fr-BE"/>
        </w:rPr>
        <w:t xml:space="preserve">nnexe </w:t>
      </w:r>
      <w:r w:rsidR="00872D3A" w:rsidRPr="00F54A15">
        <w:rPr>
          <w:rFonts w:eastAsiaTheme="minorHAnsi"/>
          <w:b/>
          <w:bCs/>
          <w:sz w:val="28"/>
          <w:szCs w:val="28"/>
          <w:lang w:val="fr-BE"/>
        </w:rPr>
        <w:t>I</w:t>
      </w:r>
      <w:r w:rsidR="00595557" w:rsidRPr="00F54A15">
        <w:rPr>
          <w:rFonts w:eastAsiaTheme="minorHAnsi"/>
          <w:b/>
          <w:bCs/>
          <w:sz w:val="28"/>
          <w:szCs w:val="28"/>
          <w:lang w:val="fr-BE"/>
        </w:rPr>
        <w:t>-B</w:t>
      </w:r>
      <w:r w:rsidR="000812CE" w:rsidRPr="00F54A15">
        <w:rPr>
          <w:rFonts w:eastAsiaTheme="minorHAnsi"/>
          <w:b/>
          <w:bCs/>
          <w:sz w:val="28"/>
          <w:szCs w:val="28"/>
          <w:lang w:val="fr-BE"/>
        </w:rPr>
        <w:t>:</w:t>
      </w:r>
      <w:r w:rsidR="00F54A15" w:rsidRPr="00F54A15">
        <w:rPr>
          <w:rFonts w:eastAsiaTheme="minorHAnsi"/>
          <w:b/>
          <w:bCs/>
          <w:sz w:val="28"/>
          <w:szCs w:val="28"/>
          <w:lang w:val="fr-BE"/>
        </w:rPr>
        <w:tab/>
      </w:r>
      <w:r w:rsidR="001B1157" w:rsidRPr="00F54A15">
        <w:rPr>
          <w:rFonts w:eastAsiaTheme="minorHAnsi"/>
          <w:b/>
          <w:bCs/>
          <w:sz w:val="28"/>
          <w:szCs w:val="28"/>
          <w:u w:val="single"/>
          <w:lang w:val="fr-BE"/>
        </w:rPr>
        <w:t>Lettre d'accompagnement de l'offre</w:t>
      </w:r>
    </w:p>
    <w:p w:rsidR="00BB51CB" w:rsidRPr="001B40CF" w:rsidRDefault="00BB51CB" w:rsidP="0061025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 w:val="24"/>
          <w:szCs w:val="24"/>
          <w:lang w:val="fr-BE"/>
        </w:rPr>
      </w:pPr>
    </w:p>
    <w:p w:rsidR="00900472" w:rsidRDefault="00900472" w:rsidP="00900472">
      <w:pPr>
        <w:pStyle w:val="Directeur"/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1B40CF" w:rsidRDefault="001B40CF" w:rsidP="001B40C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val="fr-BE"/>
        </w:rPr>
      </w:pPr>
    </w:p>
    <w:p w:rsidR="001B40CF" w:rsidRDefault="001B40CF" w:rsidP="004375DB">
      <w:pPr>
        <w:tabs>
          <w:tab w:val="left" w:pos="6724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val="fr-BE"/>
        </w:rPr>
      </w:pPr>
      <w:r w:rsidRPr="00C75354">
        <w:rPr>
          <w:rFonts w:eastAsiaTheme="minorHAnsi"/>
          <w:sz w:val="24"/>
          <w:szCs w:val="24"/>
          <w:lang w:val="fr-BE"/>
        </w:rPr>
        <w:t xml:space="preserve">Nom </w:t>
      </w:r>
      <w:r w:rsidR="00933BD2">
        <w:rPr>
          <w:rFonts w:eastAsiaTheme="minorHAnsi"/>
          <w:sz w:val="24"/>
          <w:szCs w:val="24"/>
          <w:lang w:val="fr-BE"/>
        </w:rPr>
        <w:t>et adresse</w:t>
      </w:r>
      <w:r w:rsidR="001B1157">
        <w:rPr>
          <w:rFonts w:eastAsiaTheme="minorHAnsi"/>
          <w:sz w:val="24"/>
          <w:szCs w:val="24"/>
          <w:lang w:val="fr-BE"/>
        </w:rPr>
        <w:t xml:space="preserve"> du soumissionnaire</w:t>
      </w:r>
      <w:r w:rsidR="00933BD2">
        <w:rPr>
          <w:rFonts w:eastAsiaTheme="minorHAnsi"/>
          <w:sz w:val="24"/>
          <w:szCs w:val="24"/>
          <w:lang w:val="fr-BE"/>
        </w:rPr>
        <w:t>:</w:t>
      </w:r>
      <w:r w:rsidR="004375DB">
        <w:rPr>
          <w:rFonts w:eastAsiaTheme="minorHAnsi"/>
          <w:sz w:val="24"/>
          <w:szCs w:val="24"/>
          <w:lang w:val="fr-BE"/>
        </w:rPr>
        <w:tab/>
      </w:r>
    </w:p>
    <w:p w:rsidR="001B40CF" w:rsidRPr="001B1157" w:rsidRDefault="001B40CF" w:rsidP="001B40C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val="fr-B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08"/>
        <w:gridCol w:w="4139"/>
      </w:tblGrid>
      <w:tr w:rsidR="00900472" w:rsidRPr="001B1157" w:rsidTr="00540012"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00472" w:rsidRPr="001B1157" w:rsidRDefault="00900472" w:rsidP="00540012">
            <w:pPr>
              <w:rPr>
                <w:sz w:val="24"/>
                <w:szCs w:val="24"/>
                <w:lang w:val="fr-BE"/>
              </w:rPr>
            </w:pPr>
          </w:p>
          <w:p w:rsidR="00900472" w:rsidRPr="001B1157" w:rsidRDefault="00900472" w:rsidP="00540012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375DB" w:rsidRDefault="004375DB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</w:p>
          <w:p w:rsidR="004375DB" w:rsidRDefault="004375DB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</w:p>
          <w:p w:rsidR="004375DB" w:rsidRDefault="004375DB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</w:p>
          <w:p w:rsidR="004375DB" w:rsidRDefault="004375DB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</w:p>
          <w:p w:rsidR="007A2925" w:rsidRDefault="007A2925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>
              <w:rPr>
                <w:sz w:val="24"/>
                <w:szCs w:val="24"/>
                <w:lang w:val="fr-FR" w:eastAsia="fr-FR" w:bidi="fr-FR"/>
              </w:rPr>
              <w:t>Destinataire:</w:t>
            </w:r>
          </w:p>
          <w:p w:rsidR="007A2925" w:rsidRPr="00C00070" w:rsidRDefault="007A2925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ED0AB9">
              <w:rPr>
                <w:sz w:val="24"/>
                <w:szCs w:val="24"/>
                <w:lang w:val="fr-FR" w:eastAsia="fr-FR" w:bidi="fr-FR"/>
              </w:rPr>
              <w:t>Comité des régions</w:t>
            </w:r>
          </w:p>
          <w:p w:rsidR="007A2925" w:rsidRPr="00C00070" w:rsidRDefault="007A2925" w:rsidP="007A2925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C00070">
              <w:rPr>
                <w:sz w:val="24"/>
                <w:szCs w:val="24"/>
                <w:lang w:val="fr-FR" w:eastAsia="fr-FR" w:bidi="fr-FR"/>
              </w:rPr>
              <w:t>Direction de la Logistique</w:t>
            </w:r>
          </w:p>
          <w:p w:rsidR="004D4B06" w:rsidRPr="004D4B06" w:rsidRDefault="004D4B06" w:rsidP="004D4B06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4D4B06">
              <w:rPr>
                <w:sz w:val="24"/>
                <w:szCs w:val="24"/>
                <w:lang w:val="fr-FR" w:eastAsia="fr-FR" w:bidi="fr-FR"/>
              </w:rPr>
              <w:t xml:space="preserve">À l'attention de Madame ABRUZZINI </w:t>
            </w:r>
          </w:p>
          <w:p w:rsidR="007A2925" w:rsidRDefault="004D4B06" w:rsidP="004D4B06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4D4B06">
              <w:rPr>
                <w:sz w:val="24"/>
                <w:szCs w:val="24"/>
                <w:lang w:val="fr-FR" w:eastAsia="fr-FR" w:bidi="fr-FR"/>
              </w:rPr>
              <w:t>Chef de l'Unité «Programmation et</w:t>
            </w:r>
            <w:r w:rsidR="007A2925" w:rsidRPr="00ED0AB9">
              <w:rPr>
                <w:sz w:val="24"/>
                <w:szCs w:val="24"/>
                <w:lang w:val="fr-FR" w:eastAsia="fr-FR" w:bidi="fr-FR"/>
              </w:rPr>
              <w:t xml:space="preserve"> «Programmation et Gestion financière et contractuelle»</w:t>
            </w:r>
          </w:p>
          <w:p w:rsidR="00CD3C2A" w:rsidRPr="00ED0AB9" w:rsidRDefault="00CD3C2A" w:rsidP="007A2925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proofErr w:type="spellStart"/>
            <w:r>
              <w:rPr>
                <w:sz w:val="24"/>
                <w:szCs w:val="24"/>
                <w:lang w:val="fr-FR" w:eastAsia="fr-FR" w:bidi="fr-FR"/>
              </w:rPr>
              <w:t>BvS</w:t>
            </w:r>
            <w:proofErr w:type="spellEnd"/>
            <w:r>
              <w:rPr>
                <w:sz w:val="24"/>
                <w:szCs w:val="24"/>
                <w:lang w:val="fr-FR" w:eastAsia="fr-FR" w:bidi="fr-FR"/>
              </w:rPr>
              <w:t xml:space="preserve"> 1054</w:t>
            </w:r>
          </w:p>
          <w:p w:rsidR="007A2925" w:rsidRPr="00C00070" w:rsidRDefault="00424350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>
              <w:rPr>
                <w:sz w:val="24"/>
                <w:szCs w:val="24"/>
                <w:lang w:val="fr-FR" w:eastAsia="fr-FR" w:bidi="fr-FR"/>
              </w:rPr>
              <w:t>Rue Belliard 101</w:t>
            </w:r>
          </w:p>
          <w:p w:rsidR="007A2925" w:rsidRPr="005C1806" w:rsidRDefault="007A2925" w:rsidP="007A2925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>
              <w:rPr>
                <w:sz w:val="24"/>
                <w:szCs w:val="24"/>
                <w:lang w:val="fr-FR" w:eastAsia="fr-FR" w:bidi="fr-FR"/>
              </w:rPr>
              <w:t>1040 BRUXELLES</w:t>
            </w:r>
          </w:p>
          <w:p w:rsidR="00900472" w:rsidRPr="001B1157" w:rsidRDefault="007A2925" w:rsidP="007A2925">
            <w:pPr>
              <w:spacing w:line="240" w:lineRule="auto"/>
              <w:ind w:left="284" w:hanging="284"/>
              <w:jc w:val="left"/>
              <w:rPr>
                <w:b/>
                <w:sz w:val="24"/>
                <w:szCs w:val="24"/>
                <w:lang w:val="fr-BE" w:eastAsia="fr-FR" w:bidi="fr-FR"/>
              </w:rPr>
            </w:pPr>
            <w:r>
              <w:rPr>
                <w:sz w:val="24"/>
                <w:szCs w:val="24"/>
                <w:lang w:val="fr-FR" w:eastAsia="fr-FR" w:bidi="fr-FR"/>
              </w:rPr>
              <w:t>BELGIQUE</w:t>
            </w:r>
          </w:p>
          <w:p w:rsidR="00900472" w:rsidRPr="001B1157" w:rsidRDefault="00900472" w:rsidP="00540012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BE" w:eastAsia="fr-FR" w:bidi="fr-FR"/>
              </w:rPr>
            </w:pPr>
          </w:p>
          <w:p w:rsidR="00900472" w:rsidRPr="001B1157" w:rsidRDefault="00900472" w:rsidP="00540012">
            <w:pPr>
              <w:ind w:left="660" w:hanging="660"/>
              <w:rPr>
                <w:sz w:val="24"/>
                <w:szCs w:val="24"/>
                <w:lang w:val="fr-BE"/>
              </w:rPr>
            </w:pPr>
          </w:p>
        </w:tc>
      </w:tr>
    </w:tbl>
    <w:p w:rsidR="001B1157" w:rsidRDefault="001B1157" w:rsidP="00900472">
      <w:pPr>
        <w:spacing w:line="240" w:lineRule="auto"/>
        <w:rPr>
          <w:b/>
          <w:sz w:val="24"/>
          <w:szCs w:val="24"/>
          <w:lang w:val="fr-BE"/>
        </w:rPr>
      </w:pPr>
      <w:r w:rsidRPr="00933BD2">
        <w:rPr>
          <w:sz w:val="24"/>
          <w:szCs w:val="24"/>
        </w:rPr>
        <w:t xml:space="preserve">Lieu </w:t>
      </w:r>
      <w:proofErr w:type="gramStart"/>
      <w:r w:rsidRPr="00933BD2">
        <w:rPr>
          <w:sz w:val="24"/>
          <w:szCs w:val="24"/>
        </w:rPr>
        <w:t>et</w:t>
      </w:r>
      <w:proofErr w:type="gramEnd"/>
      <w:r w:rsidRPr="00933BD2">
        <w:rPr>
          <w:sz w:val="24"/>
          <w:szCs w:val="24"/>
        </w:rPr>
        <w:t xml:space="preserve"> date</w:t>
      </w:r>
      <w:r>
        <w:rPr>
          <w:sz w:val="24"/>
          <w:szCs w:val="24"/>
        </w:rPr>
        <w:t>:</w:t>
      </w:r>
      <w:r w:rsidR="00CD3C2A">
        <w:rPr>
          <w:sz w:val="24"/>
          <w:szCs w:val="24"/>
        </w:rPr>
        <w:t xml:space="preserve"> </w:t>
      </w:r>
    </w:p>
    <w:p w:rsidR="001B1157" w:rsidRPr="001B1157" w:rsidRDefault="001B1157" w:rsidP="00900472">
      <w:pPr>
        <w:spacing w:line="240" w:lineRule="auto"/>
        <w:rPr>
          <w:sz w:val="24"/>
          <w:szCs w:val="24"/>
          <w:lang w:val="fr-BE"/>
        </w:rPr>
      </w:pPr>
    </w:p>
    <w:p w:rsidR="001B1157" w:rsidRPr="001B1157" w:rsidRDefault="001B1157" w:rsidP="00900472">
      <w:pPr>
        <w:spacing w:line="240" w:lineRule="auto"/>
        <w:rPr>
          <w:sz w:val="24"/>
          <w:szCs w:val="24"/>
          <w:lang w:val="fr-BE"/>
        </w:rPr>
      </w:pPr>
    </w:p>
    <w:p w:rsidR="004D4B06" w:rsidRPr="007D3577" w:rsidRDefault="004375DB" w:rsidP="004D4B06">
      <w:pPr>
        <w:tabs>
          <w:tab w:val="left" w:pos="709"/>
        </w:tabs>
        <w:spacing w:line="240" w:lineRule="auto"/>
        <w:rPr>
          <w:b/>
          <w:sz w:val="24"/>
          <w:szCs w:val="24"/>
          <w:lang w:val="fr-FR" w:eastAsia="fr-FR" w:bidi="fr-FR"/>
        </w:rPr>
      </w:pPr>
      <w:r w:rsidRPr="004D4B06">
        <w:rPr>
          <w:b/>
          <w:sz w:val="24"/>
          <w:szCs w:val="24"/>
          <w:u w:val="single"/>
          <w:lang w:val="fr-BE"/>
        </w:rPr>
        <w:t>Objet:</w:t>
      </w:r>
      <w:r>
        <w:rPr>
          <w:b/>
          <w:sz w:val="24"/>
          <w:szCs w:val="24"/>
          <w:lang w:val="fr-BE"/>
        </w:rPr>
        <w:tab/>
      </w:r>
      <w:r w:rsidRPr="00C00070">
        <w:rPr>
          <w:b/>
          <w:bCs/>
          <w:sz w:val="24"/>
          <w:szCs w:val="24"/>
          <w:lang w:val="fr-BE"/>
        </w:rPr>
        <w:t xml:space="preserve">Appel d'offres n° </w:t>
      </w:r>
      <w:r>
        <w:rPr>
          <w:b/>
          <w:bCs/>
          <w:sz w:val="24"/>
          <w:szCs w:val="24"/>
          <w:lang w:val="fr-BE"/>
        </w:rPr>
        <w:t>CdR/DL/2/201</w:t>
      </w:r>
      <w:r w:rsidR="004D4B06">
        <w:rPr>
          <w:b/>
          <w:bCs/>
          <w:sz w:val="24"/>
          <w:szCs w:val="24"/>
          <w:lang w:val="fr-BE"/>
        </w:rPr>
        <w:t xml:space="preserve">8 </w:t>
      </w:r>
      <w:r w:rsidR="004D4B06" w:rsidRPr="007D3577">
        <w:rPr>
          <w:b/>
          <w:sz w:val="24"/>
          <w:szCs w:val="24"/>
          <w:lang w:val="fr-BE" w:eastAsia="fr-FR" w:bidi="fr-FR"/>
        </w:rPr>
        <w:t xml:space="preserve">«Services de nettoyage et prestations y </w:t>
      </w:r>
      <w:r w:rsidR="004D4B06">
        <w:rPr>
          <w:b/>
          <w:sz w:val="24"/>
          <w:szCs w:val="24"/>
          <w:lang w:val="fr-BE" w:eastAsia="fr-FR" w:bidi="fr-FR"/>
        </w:rPr>
        <w:tab/>
      </w:r>
      <w:r w:rsidR="004D4B06" w:rsidRPr="007D3577">
        <w:rPr>
          <w:b/>
          <w:sz w:val="24"/>
          <w:szCs w:val="24"/>
          <w:lang w:val="fr-BE" w:eastAsia="fr-FR" w:bidi="fr-FR"/>
        </w:rPr>
        <w:t>afférentes»</w:t>
      </w:r>
      <w:r w:rsidR="004D4B06" w:rsidRPr="007D3577">
        <w:rPr>
          <w:b/>
          <w:sz w:val="24"/>
          <w:szCs w:val="24"/>
          <w:lang w:val="fr-FR" w:eastAsia="fr-FR" w:bidi="fr-FR"/>
        </w:rPr>
        <w:t xml:space="preserve"> </w:t>
      </w:r>
    </w:p>
    <w:p w:rsidR="00900472" w:rsidRPr="000719C7" w:rsidRDefault="00900472" w:rsidP="004D4B06">
      <w:pPr>
        <w:tabs>
          <w:tab w:val="left" w:pos="709"/>
        </w:tabs>
        <w:spacing w:line="240" w:lineRule="auto"/>
        <w:rPr>
          <w:sz w:val="24"/>
          <w:szCs w:val="24"/>
          <w:lang w:val="fr-BE"/>
        </w:rPr>
      </w:pPr>
    </w:p>
    <w:p w:rsidR="00900472" w:rsidRPr="00C00070" w:rsidRDefault="00900472" w:rsidP="00900472">
      <w:pPr>
        <w:pStyle w:val="Text1"/>
        <w:spacing w:before="120" w:after="0" w:line="240" w:lineRule="auto"/>
        <w:ind w:left="0"/>
        <w:rPr>
          <w:sz w:val="24"/>
          <w:szCs w:val="24"/>
        </w:rPr>
      </w:pPr>
    </w:p>
    <w:p w:rsidR="000719C7" w:rsidRPr="00C00070" w:rsidRDefault="00900472" w:rsidP="000719C7">
      <w:pPr>
        <w:spacing w:line="240" w:lineRule="auto"/>
        <w:rPr>
          <w:b/>
          <w:bCs/>
          <w:sz w:val="24"/>
          <w:szCs w:val="24"/>
          <w:lang w:val="fr-BE"/>
        </w:rPr>
      </w:pPr>
      <w:r w:rsidRPr="002C68CD">
        <w:rPr>
          <w:sz w:val="24"/>
          <w:szCs w:val="24"/>
          <w:lang w:val="fr-BE"/>
        </w:rPr>
        <w:t xml:space="preserve">Nous vous communiquons ci-joint l'ensemble des documents relatifs à </w:t>
      </w:r>
      <w:r w:rsidR="000719C7" w:rsidRPr="002C68CD">
        <w:rPr>
          <w:sz w:val="24"/>
          <w:szCs w:val="24"/>
          <w:lang w:val="fr-BE"/>
        </w:rPr>
        <w:t>l'offre</w:t>
      </w:r>
      <w:r w:rsidR="002C68CD">
        <w:rPr>
          <w:sz w:val="24"/>
          <w:szCs w:val="24"/>
          <w:lang w:val="fr-BE"/>
        </w:rPr>
        <w:t xml:space="preserve"> </w:t>
      </w:r>
      <w:r w:rsidRPr="000719C7">
        <w:rPr>
          <w:sz w:val="24"/>
          <w:szCs w:val="24"/>
          <w:lang w:val="fr-BE"/>
        </w:rPr>
        <w:t>pour l'appel d'offres</w:t>
      </w:r>
      <w:r w:rsidR="00F54A15">
        <w:rPr>
          <w:sz w:val="24"/>
          <w:szCs w:val="24"/>
          <w:lang w:val="fr-BE"/>
        </w:rPr>
        <w:t xml:space="preserve"> </w:t>
      </w:r>
      <w:r w:rsidR="00F54A15" w:rsidRPr="00B92EDC">
        <w:rPr>
          <w:sz w:val="24"/>
          <w:szCs w:val="24"/>
          <w:lang w:val="fr-BE"/>
        </w:rPr>
        <w:t>décrit en objet</w:t>
      </w:r>
      <w:r w:rsidR="00F54A15">
        <w:rPr>
          <w:sz w:val="24"/>
          <w:szCs w:val="24"/>
          <w:lang w:val="fr-BE"/>
        </w:rPr>
        <w:t>.</w:t>
      </w:r>
    </w:p>
    <w:p w:rsidR="00900472" w:rsidRDefault="00900472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458"/>
      </w:tblGrid>
      <w:tr w:rsidR="001B1157" w:rsidRPr="00C75354" w:rsidTr="00716A0F">
        <w:tc>
          <w:tcPr>
            <w:tcW w:w="4677" w:type="dxa"/>
          </w:tcPr>
          <w:p w:rsidR="001B1157" w:rsidRPr="007E1165" w:rsidRDefault="001B1157" w:rsidP="00716A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1157" w:rsidRPr="007E1165" w:rsidRDefault="001B1157" w:rsidP="00716A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 w:rsidRPr="00162A74">
              <w:rPr>
                <w:sz w:val="24"/>
                <w:szCs w:val="24"/>
                <w:lang w:val="fr-BE"/>
              </w:rPr>
              <w:t>Référence de l'offre</w:t>
            </w:r>
            <w:r>
              <w:rPr>
                <w:sz w:val="24"/>
                <w:szCs w:val="24"/>
                <w:lang w:val="fr-BE"/>
              </w:rPr>
              <w:t>:</w:t>
            </w:r>
          </w:p>
          <w:p w:rsidR="001B1157" w:rsidRPr="007E1165" w:rsidRDefault="001B1157" w:rsidP="00716A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458" w:type="dxa"/>
          </w:tcPr>
          <w:p w:rsidR="001B1157" w:rsidRDefault="001B1157" w:rsidP="00716A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DB21C5" w:rsidRPr="00C75354" w:rsidRDefault="00DB21C5" w:rsidP="00716A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CDR/DL/2/2018</w:t>
            </w:r>
          </w:p>
        </w:tc>
      </w:tr>
    </w:tbl>
    <w:p w:rsidR="001B1157" w:rsidRDefault="001B1157" w:rsidP="000719C7">
      <w:pPr>
        <w:rPr>
          <w:sz w:val="24"/>
          <w:szCs w:val="24"/>
          <w:lang w:val="fr-BE"/>
        </w:rPr>
      </w:pPr>
    </w:p>
    <w:p w:rsidR="00DB21C5" w:rsidRDefault="00DB21C5" w:rsidP="000719C7">
      <w:pPr>
        <w:rPr>
          <w:sz w:val="24"/>
          <w:szCs w:val="24"/>
          <w:lang w:val="fr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584"/>
      </w:tblGrid>
      <w:tr w:rsidR="007538FE" w:rsidRPr="000A22DC" w:rsidTr="00383D42">
        <w:tc>
          <w:tcPr>
            <w:tcW w:w="9059" w:type="dxa"/>
            <w:gridSpan w:val="2"/>
          </w:tcPr>
          <w:p w:rsidR="007538FE" w:rsidRDefault="00172DBD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 w:rsidRPr="009E46EE">
              <w:rPr>
                <w:sz w:val="24"/>
                <w:szCs w:val="24"/>
              </w:rPr>
              <w:br w:type="page"/>
            </w:r>
          </w:p>
          <w:p w:rsidR="007538FE" w:rsidRPr="002C68CD" w:rsidRDefault="002C68CD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2C68CD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1</w:t>
            </w:r>
            <w:r w:rsidR="007538FE" w:rsidRPr="002C68CD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. Documents concernant l'offre</w:t>
            </w:r>
          </w:p>
          <w:p w:rsidR="007538FE" w:rsidRPr="00A93D77" w:rsidRDefault="007538F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highlight w:val="lightGray"/>
                <w:lang w:val="fr-BE"/>
              </w:rPr>
            </w:pPr>
          </w:p>
          <w:p w:rsidR="007538FE" w:rsidRPr="00237B48" w:rsidRDefault="00920BF4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i/>
                <w:sz w:val="24"/>
                <w:szCs w:val="24"/>
                <w:lang w:val="fr-BE"/>
              </w:rPr>
            </w:pP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(à </w:t>
            </w:r>
            <w:r>
              <w:rPr>
                <w:rFonts w:eastAsiaTheme="minorHAnsi"/>
                <w:i/>
                <w:sz w:val="24"/>
                <w:szCs w:val="24"/>
                <w:lang w:val="fr-BE"/>
              </w:rPr>
              <w:t>cocher)</w:t>
            </w:r>
          </w:p>
          <w:p w:rsidR="007538FE" w:rsidRPr="000A22DC" w:rsidRDefault="007538F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</w:tc>
      </w:tr>
      <w:tr w:rsidR="007538FE" w:rsidRPr="009E46EE" w:rsidTr="00920BF4">
        <w:tc>
          <w:tcPr>
            <w:tcW w:w="4475" w:type="dxa"/>
          </w:tcPr>
          <w:p w:rsidR="007538FE" w:rsidRPr="00DB21C5" w:rsidRDefault="007538FE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</w:p>
          <w:p w:rsidR="007538FE" w:rsidRPr="00DB21C5" w:rsidRDefault="007538FE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DB21C5">
              <w:rPr>
                <w:sz w:val="24"/>
                <w:szCs w:val="24"/>
                <w:lang w:val="fr-FR"/>
              </w:rPr>
              <w:t>Offre technique détaillée:</w:t>
            </w:r>
          </w:p>
          <w:p w:rsidR="007538FE" w:rsidRPr="00DB21C5" w:rsidRDefault="007538FE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  <w:vAlign w:val="center"/>
          </w:tcPr>
          <w:p w:rsidR="007538FE" w:rsidRPr="00DB21C5" w:rsidRDefault="00920BF4" w:rsidP="00920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DB21C5">
              <w:rPr>
                <w:rFonts w:eastAsiaTheme="minorHAnsi"/>
                <w:bCs/>
                <w:sz w:val="24"/>
                <w:szCs w:val="24"/>
                <w:lang w:val="fr-BE"/>
              </w:rPr>
              <w:t>[oui [  ] / non [  ]]</w:t>
            </w:r>
          </w:p>
        </w:tc>
      </w:tr>
      <w:tr w:rsidR="007538FE" w:rsidRPr="009E46EE" w:rsidTr="00920BF4">
        <w:tc>
          <w:tcPr>
            <w:tcW w:w="4475" w:type="dxa"/>
          </w:tcPr>
          <w:p w:rsidR="007538FE" w:rsidRPr="00DB21C5" w:rsidRDefault="007538FE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</w:p>
          <w:p w:rsidR="007538FE" w:rsidRPr="00DB21C5" w:rsidRDefault="007538FE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DB21C5">
              <w:rPr>
                <w:sz w:val="24"/>
                <w:szCs w:val="24"/>
                <w:lang w:val="fr-FR"/>
              </w:rPr>
              <w:t>Offre financière:</w:t>
            </w:r>
            <w:r w:rsidR="00DB21C5" w:rsidRPr="00DB21C5">
              <w:rPr>
                <w:sz w:val="24"/>
                <w:szCs w:val="24"/>
                <w:lang w:val="fr-FR"/>
              </w:rPr>
              <w:t xml:space="preserve"> Bordereau de soumission financier (annexe VIII </w:t>
            </w:r>
            <w:r w:rsidR="00DB21C5" w:rsidRPr="00DB21C5">
              <w:rPr>
                <w:sz w:val="24"/>
                <w:szCs w:val="24"/>
              </w:rPr>
              <w:t>du cahier des charges)</w:t>
            </w:r>
            <w:r w:rsidR="00DB21C5" w:rsidRPr="00DB21C5">
              <w:rPr>
                <w:sz w:val="24"/>
                <w:szCs w:val="24"/>
                <w:lang w:val="fr-FR"/>
              </w:rPr>
              <w:t>:</w:t>
            </w:r>
          </w:p>
          <w:p w:rsidR="007538FE" w:rsidRPr="00DB21C5" w:rsidRDefault="007538FE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  <w:vAlign w:val="center"/>
          </w:tcPr>
          <w:p w:rsidR="007538FE" w:rsidRPr="00DB21C5" w:rsidRDefault="00920BF4" w:rsidP="00920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DB21C5">
              <w:rPr>
                <w:rFonts w:eastAsiaTheme="minorHAnsi"/>
                <w:bCs/>
                <w:sz w:val="24"/>
                <w:szCs w:val="24"/>
                <w:lang w:val="fr-BE"/>
              </w:rPr>
              <w:t>[oui [  ] / non [  ]]</w:t>
            </w:r>
          </w:p>
        </w:tc>
      </w:tr>
    </w:tbl>
    <w:p w:rsidR="00540012" w:rsidRDefault="00540012">
      <w:pPr>
        <w:spacing w:after="200" w:line="276" w:lineRule="auto"/>
        <w:jc w:val="left"/>
        <w:rPr>
          <w:b/>
          <w:i/>
          <w:sz w:val="24"/>
          <w:szCs w:val="24"/>
          <w:lang w:val="fr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584"/>
      </w:tblGrid>
      <w:tr w:rsidR="00540012" w:rsidRPr="000A22DC" w:rsidTr="00383D42">
        <w:tc>
          <w:tcPr>
            <w:tcW w:w="9059" w:type="dxa"/>
            <w:gridSpan w:val="2"/>
          </w:tcPr>
          <w:p w:rsidR="00540012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540012" w:rsidRPr="009E46EE" w:rsidRDefault="002C68CD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2C68CD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2</w:t>
            </w:r>
            <w:r w:rsidR="00540012" w:rsidRPr="002C68CD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. Présentation de l'offre</w:t>
            </w:r>
          </w:p>
          <w:p w:rsidR="00540012" w:rsidRPr="009E46EE" w:rsidRDefault="00540012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540012" w:rsidRPr="009E46EE" w:rsidRDefault="00920BF4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i/>
                <w:sz w:val="24"/>
                <w:szCs w:val="24"/>
                <w:lang w:val="fr-BE"/>
              </w:rPr>
            </w:pP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(à </w:t>
            </w:r>
            <w:r>
              <w:rPr>
                <w:rFonts w:eastAsiaTheme="minorHAnsi"/>
                <w:i/>
                <w:sz w:val="24"/>
                <w:szCs w:val="24"/>
                <w:lang w:val="fr-BE"/>
              </w:rPr>
              <w:t xml:space="preserve">cocher) </w:t>
            </w:r>
          </w:p>
          <w:p w:rsidR="00540012" w:rsidRPr="000A22DC" w:rsidRDefault="00540012" w:rsidP="00920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</w:tc>
      </w:tr>
      <w:tr w:rsidR="00540012" w:rsidRPr="009E46EE" w:rsidTr="00920BF4">
        <w:tc>
          <w:tcPr>
            <w:tcW w:w="4475" w:type="dxa"/>
          </w:tcPr>
          <w:p w:rsidR="00540012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highlight w:val="lightGray"/>
                <w:lang w:val="fr-FR"/>
              </w:rPr>
            </w:pPr>
          </w:p>
          <w:p w:rsidR="00540012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iginal sur papier:</w:t>
            </w:r>
          </w:p>
          <w:p w:rsidR="00540012" w:rsidRPr="009E46EE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  <w:vAlign w:val="center"/>
          </w:tcPr>
          <w:p w:rsidR="00540012" w:rsidRPr="009E46EE" w:rsidRDefault="00920BF4" w:rsidP="00920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20BF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oui </w:t>
            </w:r>
            <w:r w:rsidRPr="000E5D8C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  <w:r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 / </w:t>
            </w:r>
            <w:r w:rsidRPr="00920BF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non </w:t>
            </w:r>
            <w:r w:rsidRPr="000E5D8C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</w:tc>
      </w:tr>
      <w:tr w:rsidR="00540012" w:rsidRPr="009E46EE" w:rsidTr="00920BF4">
        <w:tc>
          <w:tcPr>
            <w:tcW w:w="4475" w:type="dxa"/>
          </w:tcPr>
          <w:p w:rsidR="00540012" w:rsidRPr="009E46EE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540012" w:rsidRPr="00540012" w:rsidRDefault="00540012" w:rsidP="0054001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Copie sur papier:</w:t>
            </w:r>
          </w:p>
          <w:p w:rsidR="00540012" w:rsidRPr="009E46EE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  <w:vAlign w:val="center"/>
          </w:tcPr>
          <w:p w:rsidR="00540012" w:rsidRPr="009E46EE" w:rsidRDefault="00920BF4" w:rsidP="00920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20BF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oui </w:t>
            </w:r>
            <w:r w:rsidRPr="000E5D8C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  <w:r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 / </w:t>
            </w:r>
            <w:r w:rsidRPr="00920BF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non </w:t>
            </w:r>
            <w:r w:rsidRPr="000E5D8C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</w:tc>
      </w:tr>
      <w:tr w:rsidR="00540012" w:rsidRPr="009E46EE" w:rsidTr="00920BF4">
        <w:tc>
          <w:tcPr>
            <w:tcW w:w="4475" w:type="dxa"/>
          </w:tcPr>
          <w:p w:rsidR="00540012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</w:p>
          <w:p w:rsidR="00540012" w:rsidRPr="009E15D7" w:rsidRDefault="00540012" w:rsidP="009E15D7">
            <w:pPr>
              <w:rPr>
                <w:lang w:val="fr-BE"/>
              </w:rPr>
            </w:pPr>
            <w:r>
              <w:rPr>
                <w:sz w:val="24"/>
                <w:szCs w:val="24"/>
                <w:lang w:val="fr-FR"/>
              </w:rPr>
              <w:t xml:space="preserve">Copie électronique </w:t>
            </w:r>
            <w:r w:rsidR="009E15D7" w:rsidRPr="00CC5A6E">
              <w:rPr>
                <w:lang w:val="fr-BE"/>
              </w:rPr>
              <w:t>sur CD-ROM ou</w:t>
            </w:r>
            <w:r w:rsidR="001B1157">
              <w:rPr>
                <w:lang w:val="fr-BE"/>
              </w:rPr>
              <w:t xml:space="preserve"> sur</w:t>
            </w:r>
            <w:r w:rsidR="009E15D7" w:rsidRPr="00CC5A6E">
              <w:rPr>
                <w:lang w:val="fr-BE"/>
              </w:rPr>
              <w:t xml:space="preserve"> clé USB</w:t>
            </w:r>
            <w:r w:rsidR="009E15D7">
              <w:rPr>
                <w:lang w:val="fr-BE"/>
              </w:rPr>
              <w:t>:</w:t>
            </w:r>
          </w:p>
          <w:p w:rsidR="00540012" w:rsidRPr="009E46EE" w:rsidRDefault="0054001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  <w:vAlign w:val="center"/>
          </w:tcPr>
          <w:p w:rsidR="00540012" w:rsidRPr="009E46EE" w:rsidRDefault="00920BF4" w:rsidP="00920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20BF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oui </w:t>
            </w:r>
            <w:r w:rsidRPr="000E5D8C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  <w:r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 / </w:t>
            </w:r>
            <w:r w:rsidRPr="00920BF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non </w:t>
            </w:r>
            <w:r w:rsidRPr="000E5D8C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</w:tc>
      </w:tr>
    </w:tbl>
    <w:p w:rsidR="007538FE" w:rsidRDefault="007538FE" w:rsidP="000719C7">
      <w:pPr>
        <w:pStyle w:val="Text1"/>
        <w:spacing w:before="120" w:after="0" w:line="240" w:lineRule="auto"/>
        <w:ind w:left="0"/>
        <w:rPr>
          <w:b/>
          <w:i/>
          <w:sz w:val="24"/>
          <w:szCs w:val="24"/>
        </w:rPr>
      </w:pPr>
    </w:p>
    <w:p w:rsidR="000719C7" w:rsidRPr="00101B0D" w:rsidRDefault="000719C7" w:rsidP="000719C7">
      <w:pPr>
        <w:pStyle w:val="Text1"/>
        <w:spacing w:before="120" w:after="0" w:line="240" w:lineRule="auto"/>
        <w:ind w:left="0"/>
        <w:rPr>
          <w:b/>
          <w:i/>
          <w:sz w:val="24"/>
          <w:szCs w:val="24"/>
          <w:u w:val="single"/>
        </w:rPr>
      </w:pPr>
      <w:r w:rsidRPr="00101B0D">
        <w:rPr>
          <w:b/>
          <w:i/>
          <w:sz w:val="24"/>
          <w:szCs w:val="24"/>
        </w:rPr>
        <w:t xml:space="preserve">Signature du représentant </w:t>
      </w:r>
      <w:r w:rsidR="00172DBD">
        <w:rPr>
          <w:b/>
          <w:i/>
          <w:sz w:val="24"/>
          <w:szCs w:val="24"/>
        </w:rPr>
        <w:t>autorisé:</w:t>
      </w:r>
    </w:p>
    <w:p w:rsidR="000812CE" w:rsidRDefault="000812CE" w:rsidP="008425B5">
      <w:pPr>
        <w:autoSpaceDE w:val="0"/>
        <w:autoSpaceDN w:val="0"/>
        <w:adjustRightInd w:val="0"/>
        <w:spacing w:line="240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</w:pPr>
    </w:p>
    <w:sectPr w:rsidR="000812CE" w:rsidSect="00610251">
      <w:headerReference w:type="default" r:id="rId9"/>
      <w:footerReference w:type="default" r:id="rId10"/>
      <w:pgSz w:w="11907" w:h="1683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12" w:rsidRDefault="00540012" w:rsidP="008050B7">
      <w:pPr>
        <w:spacing w:line="240" w:lineRule="auto"/>
      </w:pPr>
      <w:r>
        <w:separator/>
      </w:r>
    </w:p>
  </w:endnote>
  <w:endnote w:type="continuationSeparator" w:id="0">
    <w:p w:rsidR="00540012" w:rsidRDefault="00540012" w:rsidP="00805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63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012" w:rsidRDefault="00540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012" w:rsidRDefault="00540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12" w:rsidRDefault="00540012" w:rsidP="008050B7">
      <w:pPr>
        <w:spacing w:line="240" w:lineRule="auto"/>
      </w:pPr>
      <w:r>
        <w:separator/>
      </w:r>
    </w:p>
  </w:footnote>
  <w:footnote w:type="continuationSeparator" w:id="0">
    <w:p w:rsidR="00540012" w:rsidRDefault="00540012" w:rsidP="00805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12" w:rsidRDefault="00540012" w:rsidP="008050B7">
    <w:pPr>
      <w:pStyle w:val="Header"/>
      <w:jc w:val="right"/>
      <w:rPr>
        <w:sz w:val="16"/>
        <w:szCs w:val="16"/>
        <w:lang w:val="fr-BE"/>
      </w:rPr>
    </w:pPr>
    <w:r>
      <w:rPr>
        <w:sz w:val="16"/>
        <w:szCs w:val="16"/>
        <w:lang w:val="fr-BE"/>
      </w:rPr>
      <w:t xml:space="preserve">Lettre d'accompagnement </w:t>
    </w:r>
    <w:r w:rsidR="001B1157">
      <w:rPr>
        <w:sz w:val="16"/>
        <w:szCs w:val="16"/>
        <w:lang w:val="fr-BE"/>
      </w:rPr>
      <w:t>de l'offre</w:t>
    </w:r>
    <w:r w:rsidR="002C68CD">
      <w:rPr>
        <w:sz w:val="16"/>
        <w:szCs w:val="16"/>
        <w:lang w:val="fr-BE"/>
      </w:rPr>
      <w:t xml:space="preserve"> – deuxième étape</w:t>
    </w:r>
  </w:p>
  <w:p w:rsidR="00540012" w:rsidRDefault="00540012" w:rsidP="008050B7">
    <w:pPr>
      <w:pStyle w:val="Header"/>
      <w:jc w:val="right"/>
      <w:rPr>
        <w:lang w:val="en-GB"/>
      </w:rPr>
    </w:pPr>
    <w:r>
      <w:rPr>
        <w:sz w:val="16"/>
        <w:szCs w:val="16"/>
        <w:lang w:val="fr-BE"/>
      </w:rPr>
      <w:t xml:space="preserve">Appel d'offres n° </w:t>
    </w:r>
    <w:r w:rsidR="004375DB">
      <w:rPr>
        <w:sz w:val="16"/>
        <w:szCs w:val="16"/>
        <w:lang w:val="fr-BE"/>
      </w:rPr>
      <w:t>CdR/DL/2</w:t>
    </w:r>
    <w:r w:rsidR="004D4B06">
      <w:rPr>
        <w:sz w:val="16"/>
        <w:szCs w:val="16"/>
        <w:lang w:val="fr-BE"/>
      </w:rPr>
      <w:t>/2018</w:t>
    </w:r>
  </w:p>
  <w:p w:rsidR="00540012" w:rsidRDefault="00540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51"/>
    <w:rsid w:val="00032E0D"/>
    <w:rsid w:val="000719C7"/>
    <w:rsid w:val="000812CE"/>
    <w:rsid w:val="000A22DC"/>
    <w:rsid w:val="000C40EC"/>
    <w:rsid w:val="000E00EE"/>
    <w:rsid w:val="000E5D8C"/>
    <w:rsid w:val="00101B0D"/>
    <w:rsid w:val="00172DBD"/>
    <w:rsid w:val="00181B2D"/>
    <w:rsid w:val="001B1157"/>
    <w:rsid w:val="001B40CF"/>
    <w:rsid w:val="001F48E8"/>
    <w:rsid w:val="002327DF"/>
    <w:rsid w:val="00237B48"/>
    <w:rsid w:val="00267563"/>
    <w:rsid w:val="002C1517"/>
    <w:rsid w:val="002C68CD"/>
    <w:rsid w:val="00310111"/>
    <w:rsid w:val="00333983"/>
    <w:rsid w:val="003531F9"/>
    <w:rsid w:val="00373F06"/>
    <w:rsid w:val="00380356"/>
    <w:rsid w:val="0038318E"/>
    <w:rsid w:val="00383D42"/>
    <w:rsid w:val="00422240"/>
    <w:rsid w:val="00424350"/>
    <w:rsid w:val="004375DB"/>
    <w:rsid w:val="00463B6B"/>
    <w:rsid w:val="004A3FE2"/>
    <w:rsid w:val="004C766D"/>
    <w:rsid w:val="004D2E81"/>
    <w:rsid w:val="004D4B06"/>
    <w:rsid w:val="005139BE"/>
    <w:rsid w:val="00521338"/>
    <w:rsid w:val="00540012"/>
    <w:rsid w:val="00574CBD"/>
    <w:rsid w:val="00595557"/>
    <w:rsid w:val="005C0AAC"/>
    <w:rsid w:val="00610251"/>
    <w:rsid w:val="006937B3"/>
    <w:rsid w:val="006D2ED2"/>
    <w:rsid w:val="007028CC"/>
    <w:rsid w:val="00750A74"/>
    <w:rsid w:val="00750CEF"/>
    <w:rsid w:val="007538FE"/>
    <w:rsid w:val="00790DE2"/>
    <w:rsid w:val="00795F5F"/>
    <w:rsid w:val="007A2925"/>
    <w:rsid w:val="007A7F29"/>
    <w:rsid w:val="007C7DA4"/>
    <w:rsid w:val="007E1165"/>
    <w:rsid w:val="008050B7"/>
    <w:rsid w:val="00836180"/>
    <w:rsid w:val="008425B5"/>
    <w:rsid w:val="00865263"/>
    <w:rsid w:val="00872D3A"/>
    <w:rsid w:val="008D51D0"/>
    <w:rsid w:val="00900472"/>
    <w:rsid w:val="00920BF4"/>
    <w:rsid w:val="00933BD2"/>
    <w:rsid w:val="009521BA"/>
    <w:rsid w:val="00980672"/>
    <w:rsid w:val="009E15D7"/>
    <w:rsid w:val="009E46EE"/>
    <w:rsid w:val="00A11670"/>
    <w:rsid w:val="00A149AB"/>
    <w:rsid w:val="00A62405"/>
    <w:rsid w:val="00A861B9"/>
    <w:rsid w:val="00A93D77"/>
    <w:rsid w:val="00B12E4B"/>
    <w:rsid w:val="00B25098"/>
    <w:rsid w:val="00B738AA"/>
    <w:rsid w:val="00B95BE5"/>
    <w:rsid w:val="00BA05CB"/>
    <w:rsid w:val="00BA5A00"/>
    <w:rsid w:val="00BB51CB"/>
    <w:rsid w:val="00BD49E1"/>
    <w:rsid w:val="00BE4A85"/>
    <w:rsid w:val="00C00070"/>
    <w:rsid w:val="00C70427"/>
    <w:rsid w:val="00C75354"/>
    <w:rsid w:val="00CD3C2A"/>
    <w:rsid w:val="00CF02DC"/>
    <w:rsid w:val="00D06B74"/>
    <w:rsid w:val="00D33D2B"/>
    <w:rsid w:val="00DA39F1"/>
    <w:rsid w:val="00DB21C5"/>
    <w:rsid w:val="00DB7941"/>
    <w:rsid w:val="00DE32A8"/>
    <w:rsid w:val="00E6473F"/>
    <w:rsid w:val="00E7550D"/>
    <w:rsid w:val="00F236C3"/>
    <w:rsid w:val="00F26E0E"/>
    <w:rsid w:val="00F54A15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51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0251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10251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1025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1025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1025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025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025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025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025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251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61025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610251"/>
  </w:style>
  <w:style w:type="character" w:customStyle="1" w:styleId="FooterChar">
    <w:name w:val="Footer Char"/>
    <w:basedOn w:val="DefaultParagraphFont"/>
    <w:link w:val="Footer"/>
    <w:uiPriority w:val="99"/>
    <w:rsid w:val="0061025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610251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25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610251"/>
  </w:style>
  <w:style w:type="character" w:customStyle="1" w:styleId="HeaderChar">
    <w:name w:val="Header Char"/>
    <w:basedOn w:val="DefaultParagraphFont"/>
    <w:link w:val="Header"/>
    <w:rsid w:val="0061025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61025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10251"/>
    <w:rPr>
      <w:sz w:val="24"/>
      <w:vertAlign w:val="superscript"/>
    </w:rPr>
  </w:style>
  <w:style w:type="table" w:styleId="TableGrid">
    <w:name w:val="Table Grid"/>
    <w:basedOn w:val="TableNormal"/>
    <w:uiPriority w:val="59"/>
    <w:rsid w:val="00B9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recteur">
    <w:name w:val="Directeur"/>
    <w:basedOn w:val="Normal"/>
    <w:rsid w:val="0090047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szCs w:val="20"/>
      <w:lang w:val="fr-BE"/>
    </w:rPr>
  </w:style>
  <w:style w:type="paragraph" w:customStyle="1" w:styleId="Ref">
    <w:name w:val="Ref"/>
    <w:basedOn w:val="Normal"/>
    <w:rsid w:val="00900472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  <w:szCs w:val="20"/>
      <w:lang w:val="fr-BE"/>
    </w:rPr>
  </w:style>
  <w:style w:type="paragraph" w:customStyle="1" w:styleId="Text1">
    <w:name w:val="Text1"/>
    <w:basedOn w:val="Normal"/>
    <w:rsid w:val="00900472"/>
    <w:pPr>
      <w:overflowPunct w:val="0"/>
      <w:autoSpaceDE w:val="0"/>
      <w:autoSpaceDN w:val="0"/>
      <w:adjustRightInd w:val="0"/>
      <w:spacing w:before="60" w:after="60"/>
      <w:ind w:left="426"/>
      <w:textAlignment w:val="baseline"/>
    </w:pPr>
    <w:rPr>
      <w:szCs w:val="20"/>
      <w:lang w:val="fr-BE"/>
    </w:rPr>
  </w:style>
  <w:style w:type="character" w:styleId="PlaceholderText">
    <w:name w:val="Placeholder Text"/>
    <w:basedOn w:val="DefaultParagraphFont"/>
    <w:uiPriority w:val="99"/>
    <w:semiHidden/>
    <w:rsid w:val="000719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51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0251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10251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1025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1025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1025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025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025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025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025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251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61025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610251"/>
  </w:style>
  <w:style w:type="character" w:customStyle="1" w:styleId="FooterChar">
    <w:name w:val="Footer Char"/>
    <w:basedOn w:val="DefaultParagraphFont"/>
    <w:link w:val="Footer"/>
    <w:uiPriority w:val="99"/>
    <w:rsid w:val="0061025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610251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25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610251"/>
  </w:style>
  <w:style w:type="character" w:customStyle="1" w:styleId="HeaderChar">
    <w:name w:val="Header Char"/>
    <w:basedOn w:val="DefaultParagraphFont"/>
    <w:link w:val="Header"/>
    <w:rsid w:val="0061025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61025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10251"/>
    <w:rPr>
      <w:sz w:val="24"/>
      <w:vertAlign w:val="superscript"/>
    </w:rPr>
  </w:style>
  <w:style w:type="table" w:styleId="TableGrid">
    <w:name w:val="Table Grid"/>
    <w:basedOn w:val="TableNormal"/>
    <w:uiPriority w:val="59"/>
    <w:rsid w:val="00B9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recteur">
    <w:name w:val="Directeur"/>
    <w:basedOn w:val="Normal"/>
    <w:rsid w:val="0090047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szCs w:val="20"/>
      <w:lang w:val="fr-BE"/>
    </w:rPr>
  </w:style>
  <w:style w:type="paragraph" w:customStyle="1" w:styleId="Ref">
    <w:name w:val="Ref"/>
    <w:basedOn w:val="Normal"/>
    <w:rsid w:val="00900472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  <w:szCs w:val="20"/>
      <w:lang w:val="fr-BE"/>
    </w:rPr>
  </w:style>
  <w:style w:type="paragraph" w:customStyle="1" w:styleId="Text1">
    <w:name w:val="Text1"/>
    <w:basedOn w:val="Normal"/>
    <w:rsid w:val="00900472"/>
    <w:pPr>
      <w:overflowPunct w:val="0"/>
      <w:autoSpaceDE w:val="0"/>
      <w:autoSpaceDN w:val="0"/>
      <w:adjustRightInd w:val="0"/>
      <w:spacing w:before="60" w:after="60"/>
      <w:ind w:left="426"/>
      <w:textAlignment w:val="baseline"/>
    </w:pPr>
    <w:rPr>
      <w:szCs w:val="20"/>
      <w:lang w:val="fr-BE"/>
    </w:rPr>
  </w:style>
  <w:style w:type="character" w:styleId="PlaceholderText">
    <w:name w:val="Placeholder Text"/>
    <w:basedOn w:val="DefaultParagraphFont"/>
    <w:uiPriority w:val="99"/>
    <w:semiHidden/>
    <w:rsid w:val="00071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9B917761C3646B7BEF630B39AC29C" ma:contentTypeVersion="4" ma:contentTypeDescription="Create a new document." ma:contentTypeScope="" ma:versionID="e669dda2b2bd75005b2d6e7d3d4245df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14d2cee7f5b28bab1e376f7d8b9b8182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550006888-63</_dlc_DocId>
    <_dlc_DocIdUrl xmlns="61ca3f1a-19f4-461d-a43b-0b5ad97b08be">
      <Url>https://prod-portal.cor.europa.eu/en/about/tenders/_layouts/15/DocIdRedir.aspx?ID=CORWEB-550006888-63</Url>
      <Description>CORWEB-550006888-63</Description>
    </_dlc_DocIdUrl>
  </documentManagement>
</p:properties>
</file>

<file path=customXml/itemProps1.xml><?xml version="1.0" encoding="utf-8"?>
<ds:datastoreItem xmlns:ds="http://schemas.openxmlformats.org/officeDocument/2006/customXml" ds:itemID="{9B61D125-E774-46AD-88E6-FA7F7824C17E}"/>
</file>

<file path=customXml/itemProps2.xml><?xml version="1.0" encoding="utf-8"?>
<ds:datastoreItem xmlns:ds="http://schemas.openxmlformats.org/officeDocument/2006/customXml" ds:itemID="{F04BE3F6-495A-4A0E-B722-9DFD5409E657}"/>
</file>

<file path=customXml/itemProps3.xml><?xml version="1.0" encoding="utf-8"?>
<ds:datastoreItem xmlns:ds="http://schemas.openxmlformats.org/officeDocument/2006/customXml" ds:itemID="{BD1AA427-DF5C-451F-BF3D-A80FBD0986ED}"/>
</file>

<file path=customXml/itemProps4.xml><?xml version="1.0" encoding="utf-8"?>
<ds:datastoreItem xmlns:ds="http://schemas.openxmlformats.org/officeDocument/2006/customXml" ds:itemID="{69B90E12-EF61-46B9-B5AB-D785CCFDA9D7}"/>
</file>

<file path=customXml/itemProps5.xml><?xml version="1.0" encoding="utf-8"?>
<ds:datastoreItem xmlns:ds="http://schemas.openxmlformats.org/officeDocument/2006/customXml" ds:itemID="{5EBD9F2A-DD98-44B7-A164-DC8C4A2F5D4A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-B Lettre d'accompagnement deuxième étape</dc:title>
  <dc:creator>Radoslaw Krywczuk</dc:creator>
  <cp:lastModifiedBy>Dimitri Gontier</cp:lastModifiedBy>
  <cp:revision>2</cp:revision>
  <cp:lastPrinted>2016-10-18T13:20:00Z</cp:lastPrinted>
  <dcterms:created xsi:type="dcterms:W3CDTF">2018-05-14T10:32:00Z</dcterms:created>
  <dcterms:modified xsi:type="dcterms:W3CDTF">2018-05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9B917761C3646B7BEF630B39AC29C</vt:lpwstr>
  </property>
  <property fmtid="{D5CDD505-2E9C-101B-9397-08002B2CF9AE}" pid="3" name="CorWebDocumentType">
    <vt:lpwstr/>
  </property>
  <property fmtid="{D5CDD505-2E9C-101B-9397-08002B2CF9AE}" pid="4" name="TaxCatchAll">
    <vt:lpwstr>43;#French|f29e5d68-1afd-450f-a017-d2dc1b540339;#49;#Call for tenders|dc02c917-44ba-4766-963b-f279fded1d1d</vt:lpwstr>
  </property>
  <property fmtid="{D5CDD505-2E9C-101B-9397-08002B2CF9AE}" pid="5" name="CorWebTheme">
    <vt:lpwstr/>
  </property>
  <property fmtid="{D5CDD505-2E9C-101B-9397-08002B2CF9AE}" pid="6" name="CorWebLanguage">
    <vt:lpwstr>43;#French|f29e5d68-1afd-450f-a017-d2dc1b540339</vt:lpwstr>
  </property>
  <property fmtid="{D5CDD505-2E9C-101B-9397-08002B2CF9AE}" pid="7" name="CorWebKeywords">
    <vt:lpwstr>49;#Call for tenders|dc02c917-44ba-4766-963b-f279fded1d1d</vt:lpwstr>
  </property>
  <property fmtid="{D5CDD505-2E9C-101B-9397-08002B2CF9AE}" pid="8" name="Order">
    <vt:r8>254900</vt:r8>
  </property>
  <property fmtid="{D5CDD505-2E9C-101B-9397-08002B2CF9AE}" pid="9" name="CorWebDocumentSetLabel">
    <vt:lpwstr/>
  </property>
  <property fmtid="{D5CDD505-2E9C-101B-9397-08002B2CF9AE}" pid="10" name="xd_Signature">
    <vt:bool>false</vt:bool>
  </property>
  <property fmtid="{D5CDD505-2E9C-101B-9397-08002B2CF9AE}" pid="11" name="DocumentSetDescription">
    <vt:lpwstr/>
  </property>
  <property fmtid="{D5CDD505-2E9C-101B-9397-08002B2CF9AE}" pid="12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rWebIncaFolderReference">
    <vt:lpwstr/>
  </property>
  <property fmtid="{D5CDD505-2E9C-101B-9397-08002B2CF9AE}" pid="17" name="TemplateUrl">
    <vt:lpwstr/>
  </property>
  <property fmtid="{D5CDD505-2E9C-101B-9397-08002B2CF9AE}" pid="18" name="_dlc_DocIdItemGuid">
    <vt:lpwstr>82d994ee-4b40-466a-b6df-ce2a2c2b694b</vt:lpwstr>
  </property>
</Properties>
</file>